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F03B4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3F7C62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FA755E"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3F7C62"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7E1500"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2E5A68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7-201508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A178FB">
        <w:t>1</w:t>
      </w:r>
      <w:r w:rsidR="008740AF" w:rsidRPr="008740AF">
        <w:t>7</w:t>
      </w:r>
      <w:r w:rsidR="002E3B61">
        <w:t>.0</w:t>
      </w:r>
      <w:r w:rsidR="008E5CE7">
        <w:t>8</w:t>
      </w:r>
      <w:r w:rsidR="002E3B61">
        <w:t>.-</w:t>
      </w:r>
      <w:r w:rsidR="008740AF" w:rsidRPr="008740AF">
        <w:t>25</w:t>
      </w:r>
      <w:r w:rsidR="002E3B61">
        <w:t>.0</w:t>
      </w:r>
      <w:r w:rsidR="0055212D">
        <w:t>8</w:t>
      </w:r>
      <w:r w:rsidR="002E3B61">
        <w:t xml:space="preserve">.2015 г. на основе ледового анализа </w:t>
      </w:r>
      <w:r w:rsidR="003808AE">
        <w:t>ААНИИ (</w:t>
      </w:r>
      <w:r w:rsidR="008740AF" w:rsidRPr="008740AF">
        <w:t>25</w:t>
      </w:r>
      <w:r w:rsidR="003808AE">
        <w:t>.0</w:t>
      </w:r>
      <w:r w:rsidR="0055212D">
        <w:t>8</w:t>
      </w:r>
      <w:r w:rsidR="003808AE">
        <w:t xml:space="preserve">), </w:t>
      </w:r>
      <w:r w:rsidR="002E3B61">
        <w:t>Национального ледового центра США (</w:t>
      </w:r>
      <w:r w:rsidR="008740AF" w:rsidRPr="008740AF">
        <w:t>20</w:t>
      </w:r>
      <w:r w:rsidR="002E3B61">
        <w:t>.</w:t>
      </w:r>
      <w:r w:rsidR="00C858A8">
        <w:t>0</w:t>
      </w:r>
      <w:r w:rsidR="008E5CE7">
        <w:t>8</w:t>
      </w:r>
      <w:r w:rsidR="002E3B61">
        <w:t>), Канадской ледовой службы (</w:t>
      </w:r>
      <w:r w:rsidR="00A178FB">
        <w:t>1</w:t>
      </w:r>
      <w:r w:rsidR="008740AF" w:rsidRPr="008740AF">
        <w:t>7</w:t>
      </w:r>
      <w:r w:rsidR="002E3B61">
        <w:t>.0</w:t>
      </w:r>
      <w:r w:rsidR="008E5CE7">
        <w:t>8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740AF" w:rsidRPr="008740AF">
        <w:t>25</w:t>
      </w:r>
      <w:r w:rsidR="002E3B61">
        <w:t>.0</w:t>
      </w:r>
      <w:r w:rsidR="0055212D">
        <w:t>8</w:t>
      </w:r>
      <w:r w:rsidR="002E3B61">
        <w:t xml:space="preserve">.2015T1200+00 и повторяемость кромки за </w:t>
      </w:r>
      <w:r w:rsidR="008740AF" w:rsidRPr="008740AF">
        <w:t>2</w:t>
      </w:r>
      <w:r w:rsidR="00A178FB">
        <w:t>1</w:t>
      </w:r>
      <w:r w:rsidR="002E3B61">
        <w:t>-</w:t>
      </w:r>
      <w:r w:rsidR="008740AF" w:rsidRPr="008740AF">
        <w:t>2</w:t>
      </w:r>
      <w:r w:rsidR="00A178FB">
        <w:t>5</w:t>
      </w:r>
      <w:r w:rsidR="002E3B61">
        <w:t>.0</w:t>
      </w:r>
      <w:r w:rsidR="0055212D">
        <w:t>8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FF1AD0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94475" cy="618082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8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162" cy="61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F1AD0" w:rsidRPr="00FF1AD0">
        <w:t>24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F1AD0" w:rsidRPr="00FF1AD0">
        <w:t>25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FF1AD0" w:rsidRPr="00FF1AD0">
        <w:t>21</w:t>
      </w:r>
      <w:r>
        <w:t>-</w:t>
      </w:r>
      <w:r w:rsidR="0099211C">
        <w:t>2</w:t>
      </w:r>
      <w:r w:rsidR="00FF1AD0" w:rsidRPr="00FF1AD0">
        <w:t>5</w:t>
      </w:r>
      <w:r>
        <w:t>.</w:t>
      </w:r>
      <w:r w:rsidR="00AC7351">
        <w:t>0</w:t>
      </w:r>
      <w:r w:rsidR="0055212D">
        <w:t>8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F6378F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3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24_2349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B11DFE" w:rsidRPr="00B11DFE">
        <w:t>24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="0055212D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EC5536" w:rsidRPr="00EC5536">
        <w:t>4</w:t>
      </w:r>
      <w:r w:rsidR="00B11DFE" w:rsidRPr="00B11DFE">
        <w:t>9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B11DFE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24_2349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B11DFE" w:rsidRPr="00B11DFE">
        <w:t>24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Pr="005C09C9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EC5536" w:rsidRPr="00EC5536">
        <w:t>4</w:t>
      </w:r>
      <w:r w:rsidR="00B11DFE" w:rsidRPr="00B11DFE">
        <w:t>9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8084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0_2007082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8084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818_2008082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8084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17_2009081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2E5A68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30110" cy="3466214"/>
                  <wp:effectExtent l="0" t="0" r="0" b="127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7-2015082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007" cy="346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68084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23_201008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68084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22_2011082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68084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0-2012082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8084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19-2013082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80849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8-2014081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8740AF" w:rsidRPr="002E5A68">
        <w:t>17</w:t>
      </w:r>
      <w:r>
        <w:t>.</w:t>
      </w:r>
      <w:r w:rsidR="001661F5" w:rsidRPr="001661F5">
        <w:t>0</w:t>
      </w:r>
      <w:r w:rsidR="008E5CE7">
        <w:t>8</w:t>
      </w:r>
      <w:r w:rsidR="00D601AF">
        <w:t xml:space="preserve"> </w:t>
      </w:r>
      <w:r>
        <w:t>-</w:t>
      </w:r>
      <w:r w:rsidR="00D601AF">
        <w:t xml:space="preserve"> </w:t>
      </w:r>
      <w:r w:rsidR="008740AF" w:rsidRPr="002E5A68">
        <w:t>25</w:t>
      </w:r>
      <w:r>
        <w:t>.</w:t>
      </w:r>
      <w:r w:rsidR="00F751C5">
        <w:t>0</w:t>
      </w:r>
      <w:r w:rsidR="009109D7">
        <w:t>8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744EA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24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44EA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24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06A49" w:rsidRDefault="00477B8C" w:rsidP="00744EA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4EA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806A49" w:rsidRDefault="00477B8C" w:rsidP="00744EA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4EA7">
              <w:rPr>
                <w:b/>
                <w:noProof/>
                <w:lang w:val="en-US" w:eastAsia="ru-RU"/>
              </w:rPr>
              <w:t>2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744EA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24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44EA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24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06A49" w:rsidRDefault="00477B8C" w:rsidP="00744EA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4EA7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806A49" w:rsidRDefault="00477B8C" w:rsidP="00744EA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744EA7">
              <w:rPr>
                <w:b/>
                <w:noProof/>
                <w:lang w:val="en-US" w:eastAsia="ru-RU"/>
              </w:rPr>
              <w:t>24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990756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24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990756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1200" cy="2811600"/>
                  <wp:effectExtent l="0" t="0" r="317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824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06A49" w:rsidRDefault="001A0E53" w:rsidP="00990756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90756">
              <w:rPr>
                <w:b/>
                <w:noProof/>
                <w:lang w:val="en-US"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1A0E53" w:rsidRPr="00806A49" w:rsidRDefault="001A0E53" w:rsidP="00990756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90756">
              <w:rPr>
                <w:b/>
                <w:noProof/>
                <w:lang w:val="en-US" w:eastAsia="ru-RU"/>
              </w:rPr>
              <w:t>2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90756" w:rsidRPr="00990756">
        <w:rPr>
          <w:sz w:val="22"/>
          <w:szCs w:val="22"/>
        </w:rPr>
        <w:t>24</w:t>
      </w:r>
      <w:r w:rsidRPr="00260090">
        <w:rPr>
          <w:bCs/>
          <w:sz w:val="22"/>
          <w:szCs w:val="22"/>
        </w:rPr>
        <w:t xml:space="preserve"> </w:t>
      </w:r>
      <w:r w:rsidR="008F4175">
        <w:rPr>
          <w:bCs/>
          <w:sz w:val="22"/>
          <w:szCs w:val="22"/>
        </w:rPr>
        <w:t xml:space="preserve">августа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B1D64" w:rsidRPr="000B1D64">
        <w:rPr>
          <w:szCs w:val="22"/>
        </w:rPr>
        <w:t>1</w:t>
      </w:r>
      <w:r w:rsidR="00685B43" w:rsidRPr="00685B43">
        <w:rPr>
          <w:szCs w:val="22"/>
        </w:rPr>
        <w:t>7</w:t>
      </w:r>
      <w:r w:rsidR="005B4403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685B43" w:rsidRPr="00685B43">
        <w:rPr>
          <w:szCs w:val="22"/>
        </w:rPr>
        <w:t>23</w:t>
      </w:r>
      <w:r w:rsidR="001B61D3">
        <w:rPr>
          <w:szCs w:val="22"/>
        </w:rPr>
        <w:t xml:space="preserve"> </w:t>
      </w:r>
      <w:r w:rsidR="006537B8">
        <w:rPr>
          <w:szCs w:val="22"/>
        </w:rPr>
        <w:t>августа</w:t>
      </w:r>
      <w:r w:rsidR="004F0BE1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85B43" w:rsidRPr="00963892" w:rsidTr="00963892">
        <w:tc>
          <w:tcPr>
            <w:tcW w:w="0" w:type="auto"/>
            <w:shd w:val="clear" w:color="auto" w:fill="auto"/>
          </w:tcPr>
          <w:p w:rsidR="00685B43" w:rsidRPr="00CE01AE" w:rsidRDefault="00685B4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5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0" w:type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0" w:type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</w:tr>
      <w:tr w:rsidR="00685B43" w:rsidRPr="00963892" w:rsidTr="00963892">
        <w:tc>
          <w:tcPr>
            <w:tcW w:w="0" w:type="auto"/>
            <w:shd w:val="clear" w:color="auto" w:fill="auto"/>
          </w:tcPr>
          <w:p w:rsidR="00685B43" w:rsidRPr="00CE01AE" w:rsidRDefault="00685B4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0" w:type="auto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0" w:type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0" w:type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8.2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9.7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1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2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3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8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1.0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8.0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3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9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</w:tr>
    </w:tbl>
    <w:p w:rsidR="00632D61" w:rsidRDefault="00632D61" w:rsidP="00632D61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8.5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.4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3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8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8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5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3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7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2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.0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5.5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.0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6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1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3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73A3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73A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73A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73A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73A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73A3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D73A3F" w:rsidRPr="00D73A3F">
        <w:t>23</w:t>
      </w:r>
      <w:r w:rsidR="00D66591">
        <w:t>.</w:t>
      </w:r>
      <w:r w:rsidR="006115B8" w:rsidRPr="006115B8">
        <w:t>0</w:t>
      </w:r>
      <w:r w:rsidR="009109D7">
        <w:t>8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90AB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90AB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90AB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A029E9" w:rsidP="00C90A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0AB6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E74D29">
              <w:rPr>
                <w:rFonts w:ascii="Arial" w:hAnsi="Arial" w:cs="Arial"/>
              </w:rPr>
              <w:t>8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C90AB6">
              <w:rPr>
                <w:rFonts w:ascii="Arial" w:hAnsi="Arial" w:cs="Arial"/>
                <w:lang w:val="en-US"/>
              </w:rPr>
              <w:t>23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90AB6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90AB6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90AB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C90AB6" w:rsidP="00C90AB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7A636F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820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ААНИИ</w:t>
      </w:r>
      <w:r w:rsidR="00BF0FF5">
        <w:t xml:space="preserve">) </w:t>
      </w:r>
      <w:r>
        <w:t xml:space="preserve">за </w:t>
      </w:r>
      <w:r w:rsidR="001E7423" w:rsidRPr="001E7423">
        <w:t>20</w:t>
      </w:r>
      <w:r>
        <w:t>.</w:t>
      </w:r>
      <w:r w:rsidR="00A37380" w:rsidRPr="000258DD">
        <w:t>0</w:t>
      </w:r>
      <w:r w:rsidR="00E047FA" w:rsidRPr="00E047FA">
        <w:t>8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1E7423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820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4344AB">
        <w:t>ААНИИ</w:t>
      </w:r>
      <w:r w:rsidR="00BF0FF5">
        <w:t xml:space="preserve">) </w:t>
      </w:r>
      <w:r>
        <w:t xml:space="preserve">за </w:t>
      </w:r>
      <w:r w:rsidR="001E7423" w:rsidRPr="001E7423">
        <w:t>20</w:t>
      </w:r>
      <w:r>
        <w:t>.</w:t>
      </w:r>
      <w:r w:rsidRPr="000258DD">
        <w:t>0</w:t>
      </w:r>
      <w:r w:rsidR="00E047FA">
        <w:t>8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FF1AD0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12020" cy="4954772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82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743" cy="49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F1AD0" w:rsidRPr="00FF1AD0">
        <w:t>24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F1AD0" w:rsidRPr="00FF1AD0">
        <w:t>25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FF1AD0" w:rsidRPr="00FF1AD0">
        <w:t>21</w:t>
      </w:r>
      <w:r>
        <w:t>-</w:t>
      </w:r>
      <w:r w:rsidR="00D25235">
        <w:t>2</w:t>
      </w:r>
      <w:r w:rsidR="00FF1AD0" w:rsidRPr="00FF1AD0">
        <w:t>5</w:t>
      </w:r>
      <w:r>
        <w:t>.</w:t>
      </w:r>
      <w:r w:rsidR="00766665">
        <w:t>0</w:t>
      </w:r>
      <w:r w:rsidR="00BF0FF5">
        <w:t>8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BA349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A349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A349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A349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BA3499" w:rsidRPr="00BA3499">
        <w:rPr>
          <w:sz w:val="20"/>
          <w:szCs w:val="20"/>
        </w:rPr>
        <w:t>23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F0FF5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26D9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26D9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26D9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8918DF" w:rsidP="00526D9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526D96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735153"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26D96">
              <w:rPr>
                <w:rFonts w:ascii="Arial" w:hAnsi="Arial" w:cs="Arial"/>
                <w:lang w:val="en-US"/>
              </w:rPr>
              <w:t>23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526D9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26D9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26D9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526D96" w:rsidP="00526D9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A76E9B" w:rsidRPr="00A76E9B">
        <w:rPr>
          <w:sz w:val="22"/>
          <w:szCs w:val="22"/>
        </w:rPr>
        <w:t>1</w:t>
      </w:r>
      <w:r w:rsidR="00685B43" w:rsidRPr="00685B43">
        <w:rPr>
          <w:sz w:val="22"/>
          <w:szCs w:val="22"/>
        </w:rPr>
        <w:t>7</w:t>
      </w:r>
      <w:r w:rsidR="00D401C2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</w:t>
      </w:r>
      <w:r w:rsidR="00685B43" w:rsidRPr="00685B43">
        <w:rPr>
          <w:sz w:val="22"/>
          <w:szCs w:val="22"/>
        </w:rPr>
        <w:t>23</w:t>
      </w:r>
      <w:r w:rsidR="008F4175">
        <w:rPr>
          <w:sz w:val="22"/>
          <w:szCs w:val="22"/>
        </w:rPr>
        <w:t xml:space="preserve"> августа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(30°E-150°E, моря Космонавтов, Содружества,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685B43" w:rsidTr="00B2330B">
        <w:tc>
          <w:tcPr>
            <w:tcW w:w="1160" w:type="dxa"/>
            <w:shd w:val="clear" w:color="auto" w:fill="auto"/>
          </w:tcPr>
          <w:p w:rsidR="00685B43" w:rsidRDefault="00685B43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</w:tr>
      <w:tr w:rsidR="00685B43" w:rsidTr="00B2330B">
        <w:tc>
          <w:tcPr>
            <w:tcW w:w="1160" w:type="dxa"/>
            <w:shd w:val="clear" w:color="auto" w:fill="auto"/>
          </w:tcPr>
          <w:p w:rsidR="00685B43" w:rsidRDefault="00685B43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685B43" w:rsidRPr="00AD1669" w:rsidRDefault="00685B43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9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85B4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85B4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685B43" w:rsidTr="00B4096F">
        <w:tc>
          <w:tcPr>
            <w:tcW w:w="140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</w:tr>
      <w:tr w:rsidR="00685B43" w:rsidTr="00B4096F">
        <w:tc>
          <w:tcPr>
            <w:tcW w:w="140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85B43" w:rsidRPr="00AD1669" w:rsidRDefault="00685B43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5.3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5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9.9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6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2</w:t>
            </w:r>
          </w:p>
        </w:tc>
      </w:tr>
    </w:tbl>
    <w:p w:rsidR="00685B43" w:rsidRPr="00AD1669" w:rsidRDefault="00685B43" w:rsidP="00685B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5B43" w:rsidTr="00B4096F">
        <w:tc>
          <w:tcPr>
            <w:tcW w:w="16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7.4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85B43" w:rsidRDefault="00685B43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D36F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D36F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8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8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.8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8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7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9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4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2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4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2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D36F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D36F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8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4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9.1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8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1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7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1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.4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9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5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8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9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1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9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D36F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D36F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5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9.9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8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.2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7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9.5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7.2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2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8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7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1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7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9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.07-2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D36F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D36F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2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6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6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0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.9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6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0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4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2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7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5.4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.1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8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3</w:t>
            </w:r>
          </w:p>
        </w:tc>
      </w:tr>
      <w:tr w:rsidR="004D36FE" w:rsidTr="00B4096F">
        <w:tc>
          <w:tcPr>
            <w:tcW w:w="18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36FE" w:rsidRPr="00CA3DA9" w:rsidRDefault="004D36FE" w:rsidP="00B4096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5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</w:tbl>
    <w:p w:rsidR="004D36FE" w:rsidRPr="00CA3DA9" w:rsidRDefault="004D36FE" w:rsidP="004D36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  <w:tr w:rsidR="004D36FE" w:rsidTr="00B4096F">
        <w:tc>
          <w:tcPr>
            <w:tcW w:w="1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4D36FE" w:rsidRPr="00CA3DA9" w:rsidRDefault="004D36FE" w:rsidP="00B409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:rsidR="004D36FE" w:rsidRDefault="004D36FE" w:rsidP="00B409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56" w:rsidRDefault="00990756">
      <w:r>
        <w:separator/>
      </w:r>
    </w:p>
  </w:endnote>
  <w:endnote w:type="continuationSeparator" w:id="0">
    <w:p w:rsidR="00990756" w:rsidRDefault="0099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756" w:rsidRDefault="0099075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40AF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90756" w:rsidRDefault="0099075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40AF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756" w:rsidRDefault="0099075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40AF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990756" w:rsidRDefault="0099075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40AF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756" w:rsidRDefault="0099075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40AF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990756" w:rsidRDefault="0099075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40AF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756" w:rsidRDefault="0099075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40AF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90756" w:rsidRDefault="0099075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40AF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756" w:rsidRDefault="0099075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E5A68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90756" w:rsidRDefault="0099075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E5A68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56" w:rsidRDefault="00990756">
      <w:r>
        <w:separator/>
      </w:r>
    </w:p>
  </w:footnote>
  <w:footnote w:type="continuationSeparator" w:id="0">
    <w:p w:rsidR="00990756" w:rsidRDefault="0099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56" w:rsidRDefault="009907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6D96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4328"/>
    <w:rsid w:val="007A636F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0756"/>
    <w:rsid w:val="0099211C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78F"/>
    <w:rsid w:val="00F63F43"/>
    <w:rsid w:val="00F64AAE"/>
    <w:rsid w:val="00F65779"/>
    <w:rsid w:val="00F65A3F"/>
    <w:rsid w:val="00F661B4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9C4D-39F4-4B64-8B6F-6C5C3762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2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1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52</cp:revision>
  <cp:lastPrinted>2014-01-08T12:07:00Z</cp:lastPrinted>
  <dcterms:created xsi:type="dcterms:W3CDTF">2015-08-04T16:49:00Z</dcterms:created>
  <dcterms:modified xsi:type="dcterms:W3CDTF">2015-08-25T13:18:00Z</dcterms:modified>
</cp:coreProperties>
</file>